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3D" w:rsidRDefault="00F9753D" w:rsidP="00F975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第３号（第７条関係）</w:t>
      </w:r>
    </w:p>
    <w:p w:rsidR="00F9753D" w:rsidRDefault="00F9753D" w:rsidP="00F9753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F9753D" w:rsidRDefault="00F9753D" w:rsidP="00F9753D">
      <w:pPr>
        <w:rPr>
          <w:rFonts w:ascii="ＭＳ ゴシック" w:eastAsia="ＭＳ ゴシック" w:hAnsi="ＭＳ ゴシック"/>
          <w:sz w:val="24"/>
        </w:rPr>
      </w:pPr>
    </w:p>
    <w:p w:rsidR="00F9753D" w:rsidRDefault="00F9753D" w:rsidP="00F9753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 催 等 実 績 報 告 書</w:t>
      </w:r>
    </w:p>
    <w:p w:rsidR="00F9753D" w:rsidRDefault="00F9753D" w:rsidP="00F9753D">
      <w:pPr>
        <w:rPr>
          <w:rFonts w:ascii="ＭＳ ゴシック" w:eastAsia="ＭＳ ゴシック" w:hAnsi="ＭＳ ゴシック"/>
          <w:sz w:val="24"/>
        </w:rPr>
      </w:pPr>
    </w:p>
    <w:p w:rsidR="00F9753D" w:rsidRDefault="000B6C49" w:rsidP="00F975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富谷市教育委員会　　宛て</w:t>
      </w:r>
    </w:p>
    <w:p w:rsidR="00F9753D" w:rsidRDefault="00F9753D" w:rsidP="00F9753D">
      <w:pPr>
        <w:ind w:firstLineChars="2000" w:firstLine="48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所 在 地　　　　　　　　　　　　　 </w:t>
      </w:r>
    </w:p>
    <w:p w:rsidR="00F9753D" w:rsidRDefault="00F9753D" w:rsidP="00F9753D">
      <w:pPr>
        <w:ind w:firstLineChars="2000" w:firstLine="48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団 体 名　　　　　　　　　　　　　　　 </w:t>
      </w:r>
    </w:p>
    <w:p w:rsidR="00F9753D" w:rsidRDefault="00F9753D" w:rsidP="00F9753D">
      <w:pPr>
        <w:ind w:firstLineChars="2000" w:firstLine="48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</w:t>
      </w:r>
      <w:r w:rsidR="006463E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:rsidR="00F9753D" w:rsidRDefault="00F9753D" w:rsidP="00F9753D">
      <w:pPr>
        <w:ind w:firstLineChars="2000" w:firstLine="48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連 絡 先　　　　　　　　　　　　　　</w:t>
      </w:r>
    </w:p>
    <w:p w:rsidR="00F9753D" w:rsidRDefault="00F9753D" w:rsidP="00F9753D">
      <w:pPr>
        <w:rPr>
          <w:rFonts w:ascii="ＭＳ ゴシック" w:eastAsia="ＭＳ ゴシック" w:hAnsi="ＭＳ ゴシック"/>
          <w:sz w:val="24"/>
        </w:rPr>
      </w:pPr>
    </w:p>
    <w:p w:rsidR="00F9753D" w:rsidRDefault="00F9753D" w:rsidP="00AA76C2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</w:t>
      </w:r>
      <w:r w:rsidR="006C2E61">
        <w:rPr>
          <w:rFonts w:ascii="ＭＳ ゴシック" w:eastAsia="ＭＳ ゴシック" w:hAnsi="ＭＳ ゴシック" w:hint="eastAsia"/>
          <w:sz w:val="24"/>
        </w:rPr>
        <w:t xml:space="preserve">　　月　　</w:t>
      </w:r>
      <w:r>
        <w:rPr>
          <w:rFonts w:ascii="ＭＳ ゴシック" w:eastAsia="ＭＳ ゴシック" w:hAnsi="ＭＳ ゴシック" w:hint="eastAsia"/>
          <w:sz w:val="24"/>
        </w:rPr>
        <w:t>日付け</w:t>
      </w:r>
      <w:r w:rsidR="006C2E61">
        <w:rPr>
          <w:rFonts w:ascii="ＭＳ ゴシック" w:eastAsia="ＭＳ ゴシック" w:hAnsi="ＭＳ ゴシック" w:hint="eastAsia"/>
          <w:sz w:val="24"/>
        </w:rPr>
        <w:t xml:space="preserve">　　　第　　　</w:t>
      </w:r>
      <w:r>
        <w:rPr>
          <w:rFonts w:ascii="ＭＳ ゴシック" w:eastAsia="ＭＳ ゴシック" w:hAnsi="ＭＳ ゴシック" w:hint="eastAsia"/>
          <w:sz w:val="24"/>
        </w:rPr>
        <w:t>号で</w:t>
      </w:r>
      <w:r w:rsidRPr="00F9753D">
        <w:rPr>
          <w:rFonts w:ascii="ＭＳ ゴシック" w:eastAsia="ＭＳ ゴシック" w:hAnsi="ＭＳ ゴシック" w:hint="eastAsia"/>
          <w:sz w:val="24"/>
        </w:rPr>
        <w:t>後援</w:t>
      </w:r>
      <w:r w:rsidR="00302084">
        <w:rPr>
          <w:rFonts w:ascii="ＭＳ ゴシック" w:eastAsia="ＭＳ ゴシック" w:hAnsi="ＭＳ ゴシック" w:hint="eastAsia"/>
          <w:sz w:val="24"/>
        </w:rPr>
        <w:t>の承認を受けた事業</w:t>
      </w:r>
      <w:r>
        <w:rPr>
          <w:rFonts w:ascii="ＭＳ ゴシック" w:eastAsia="ＭＳ ゴシック" w:hAnsi="ＭＳ ゴシック" w:hint="eastAsia"/>
          <w:sz w:val="24"/>
        </w:rPr>
        <w:t>について、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>次のとおり終了したので報告します。</w:t>
      </w:r>
    </w:p>
    <w:p w:rsidR="00F9753D" w:rsidRDefault="00F9753D" w:rsidP="00F9753D">
      <w:pPr>
        <w:ind w:firstLineChars="200" w:firstLine="480"/>
        <w:rPr>
          <w:rFonts w:ascii="ＭＳ ゴシック" w:eastAsia="ＭＳ ゴシック" w:hAnsi="ＭＳ ゴシック" w:cs="ＭＳ明朝"/>
          <w:kern w:val="0"/>
          <w:sz w:val="24"/>
        </w:rPr>
      </w:pPr>
    </w:p>
    <w:p w:rsidR="00F9753D" w:rsidRDefault="00F9753D" w:rsidP="00F9753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2"/>
        <w:gridCol w:w="5113"/>
      </w:tblGrid>
      <w:tr w:rsidR="00F9753D" w:rsidTr="00F9753D">
        <w:trPr>
          <w:trHeight w:val="7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F9753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400" w:id="-1836409856"/>
              </w:rPr>
              <w:t xml:space="preserve">事　　業　　</w:t>
            </w:r>
            <w:r w:rsidRPr="00F9753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3640985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3D" w:rsidRDefault="00F9753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753D" w:rsidTr="00F9753D">
        <w:trPr>
          <w:trHeight w:val="7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Pr="00F9753D">
              <w:rPr>
                <w:rFonts w:ascii="ＭＳ ゴシック" w:eastAsia="ＭＳ ゴシック" w:hAnsi="ＭＳ ゴシック" w:hint="eastAsia"/>
                <w:spacing w:val="96"/>
                <w:kern w:val="0"/>
                <w:sz w:val="24"/>
                <w:fitText w:val="2400" w:id="-1836409855"/>
              </w:rPr>
              <w:t>日時又は期</w:t>
            </w:r>
            <w:r w:rsidRPr="00F9753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36409855"/>
              </w:rPr>
              <w:t>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9753D" w:rsidTr="00F9753D">
        <w:trPr>
          <w:trHeight w:val="7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F9753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400" w:id="-1836409854"/>
              </w:rPr>
              <w:t xml:space="preserve">開　催　場　</w:t>
            </w:r>
            <w:r w:rsidRPr="00F9753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36409854"/>
              </w:rPr>
              <w:t>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753D" w:rsidTr="00F9753D">
        <w:trPr>
          <w:trHeight w:val="29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４　</w:t>
            </w:r>
            <w:r w:rsidRPr="00F9753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400" w:id="-1836409853"/>
              </w:rPr>
              <w:t xml:space="preserve">事　業　概　</w:t>
            </w:r>
            <w:r w:rsidRPr="00F9753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36409853"/>
              </w:rPr>
              <w:t>要</w:t>
            </w:r>
          </w:p>
          <w:p w:rsidR="00F9753D" w:rsidRDefault="000D52FA">
            <w:pPr>
              <w:rPr>
                <w:rFonts w:ascii="ＭＳ ゴシック" w:eastAsia="ＭＳ ゴシック" w:hAnsi="ＭＳ ゴシック"/>
                <w:sz w:val="24"/>
              </w:rPr>
            </w:pPr>
            <w:r w:rsidRPr="000D52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2E7B9" wp14:editId="16409B9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0810</wp:posOffset>
                      </wp:positionV>
                      <wp:extent cx="1666875" cy="8763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876300"/>
                              </a:xfrm>
                              <a:prstGeom prst="bracketPair">
                                <a:avLst>
                                  <a:gd name="adj" fmla="val 7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2FA" w:rsidRPr="00C23100" w:rsidRDefault="000D52FA" w:rsidP="000D52F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23100">
                                    <w:rPr>
                                      <w:rFonts w:ascii="ＭＳ 明朝" w:hAnsi="ＭＳ 明朝" w:hint="eastAsia"/>
                                    </w:rPr>
                                    <w:t>事業等の</w:t>
                                  </w:r>
                                  <w:r w:rsidRPr="00C23100">
                                    <w:rPr>
                                      <w:rFonts w:ascii="ＭＳ 明朝" w:hAnsi="ＭＳ 明朝"/>
                                    </w:rPr>
                                    <w:t>内容が</w:t>
                                  </w:r>
                                  <w:r w:rsidRPr="00C23100">
                                    <w:rPr>
                                      <w:rFonts w:ascii="ＭＳ 明朝" w:hAnsi="ＭＳ 明朝" w:hint="eastAsia"/>
                                    </w:rPr>
                                    <w:t>把握できる</w:t>
                                  </w:r>
                                  <w:r w:rsidRPr="00C23100">
                                    <w:rPr>
                                      <w:rFonts w:ascii="ＭＳ 明朝" w:hAnsi="ＭＳ 明朝"/>
                                    </w:rPr>
                                    <w:t>書類</w:t>
                                  </w:r>
                                  <w:r w:rsidRPr="00C23100">
                                    <w:rPr>
                                      <w:rFonts w:ascii="ＭＳ 明朝" w:hAnsi="ＭＳ 明朝" w:hint="eastAsia"/>
                                    </w:rPr>
                                    <w:t>等</w:t>
                                  </w:r>
                                  <w:r w:rsidRPr="00C23100">
                                    <w:rPr>
                                      <w:rFonts w:ascii="ＭＳ 明朝" w:hAnsi="ＭＳ 明朝"/>
                                    </w:rPr>
                                    <w:t>があれば</w:t>
                                  </w:r>
                                  <w:r w:rsidRPr="00C23100">
                                    <w:rPr>
                                      <w:rFonts w:ascii="ＭＳ 明朝" w:hAnsi="ＭＳ 明朝" w:hint="eastAsia"/>
                                    </w:rPr>
                                    <w:t>添付いてください</w:t>
                                  </w:r>
                                  <w:r w:rsidRPr="00C23100">
                                    <w:rPr>
                                      <w:rFonts w:ascii="ＭＳ 明朝" w:hAnsi="ＭＳ 明朝"/>
                                    </w:rPr>
                                    <w:t>。</w:t>
                                  </w:r>
                                </w:p>
                                <w:p w:rsidR="000D52FA" w:rsidRDefault="000D52FA" w:rsidP="000D52F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2E7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5pt;margin-top:10.3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" adj="1581" filled="t">
                      <v:textbox inset="5.85pt,.7pt,5.85pt,.7pt">
                        <w:txbxContent>
                          <w:p w:rsidR="000D52FA" w:rsidRPr="00C23100" w:rsidRDefault="000D52FA" w:rsidP="000D52F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23100">
                              <w:rPr>
                                <w:rFonts w:ascii="ＭＳ 明朝" w:hAnsi="ＭＳ 明朝" w:hint="eastAsia"/>
                              </w:rPr>
                              <w:t>事業等の</w:t>
                            </w:r>
                            <w:r w:rsidRPr="00C23100">
                              <w:rPr>
                                <w:rFonts w:ascii="ＭＳ 明朝" w:hAnsi="ＭＳ 明朝"/>
                              </w:rPr>
                              <w:t>内容が</w:t>
                            </w:r>
                            <w:r w:rsidRPr="00C23100">
                              <w:rPr>
                                <w:rFonts w:ascii="ＭＳ 明朝" w:hAnsi="ＭＳ 明朝" w:hint="eastAsia"/>
                              </w:rPr>
                              <w:t>把握できる</w:t>
                            </w:r>
                            <w:r w:rsidRPr="00C23100">
                              <w:rPr>
                                <w:rFonts w:ascii="ＭＳ 明朝" w:hAnsi="ＭＳ 明朝"/>
                              </w:rPr>
                              <w:t>書類</w:t>
                            </w:r>
                            <w:r w:rsidRPr="00C23100">
                              <w:rPr>
                                <w:rFonts w:ascii="ＭＳ 明朝" w:hAnsi="ＭＳ 明朝" w:hint="eastAsia"/>
                              </w:rPr>
                              <w:t>等</w:t>
                            </w:r>
                            <w:r w:rsidRPr="00C23100">
                              <w:rPr>
                                <w:rFonts w:ascii="ＭＳ 明朝" w:hAnsi="ＭＳ 明朝"/>
                              </w:rPr>
                              <w:t>があれば</w:t>
                            </w:r>
                            <w:r w:rsidRPr="00C23100">
                              <w:rPr>
                                <w:rFonts w:ascii="ＭＳ 明朝" w:hAnsi="ＭＳ 明朝" w:hint="eastAsia"/>
                              </w:rPr>
                              <w:t>添付いてください</w:t>
                            </w:r>
                            <w:r w:rsidRPr="00C23100">
                              <w:rPr>
                                <w:rFonts w:ascii="ＭＳ 明朝" w:hAnsi="ＭＳ 明朝"/>
                              </w:rPr>
                              <w:t>。</w:t>
                            </w:r>
                          </w:p>
                          <w:p w:rsidR="000D52FA" w:rsidRDefault="000D52FA" w:rsidP="000D52F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753D" w:rsidTr="00F9753D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Pr="00F9753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400" w:id="-1836409852"/>
              </w:rPr>
              <w:t xml:space="preserve">成　　果　　</w:t>
            </w:r>
            <w:r w:rsidRPr="00F9753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36409852"/>
              </w:rPr>
              <w:t>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3D" w:rsidRDefault="00F975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D6C64" w:rsidRDefault="002D6C64"/>
    <w:sectPr w:rsidR="002D6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3D"/>
    <w:rsid w:val="00017536"/>
    <w:rsid w:val="000B6C49"/>
    <w:rsid w:val="000D52FA"/>
    <w:rsid w:val="002D6C64"/>
    <w:rsid w:val="00302084"/>
    <w:rsid w:val="006463E5"/>
    <w:rsid w:val="006C2E61"/>
    <w:rsid w:val="00A000B0"/>
    <w:rsid w:val="00AA76C2"/>
    <w:rsid w:val="00B316E0"/>
    <w:rsid w:val="00F9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F7820"/>
  <w15:chartTrackingRefBased/>
  <w15:docId w15:val="{69363744-034B-4E7B-951D-599745D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9BB3-3EEB-497E-BFC4-A10677F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智朗</dc:creator>
  <cp:keywords/>
  <dc:description/>
  <cp:lastModifiedBy>佐々木 智朗</cp:lastModifiedBy>
  <cp:revision>10</cp:revision>
  <cp:lastPrinted>2021-08-03T05:24:00Z</cp:lastPrinted>
  <dcterms:created xsi:type="dcterms:W3CDTF">2021-02-17T01:28:00Z</dcterms:created>
  <dcterms:modified xsi:type="dcterms:W3CDTF">2021-10-13T07:58:00Z</dcterms:modified>
</cp:coreProperties>
</file>